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4F" w:rsidRDefault="00216830" w:rsidP="002F3502">
      <w:pPr>
        <w:widowControl w:val="0"/>
        <w:jc w:val="center"/>
        <w:outlineLvl w:val="0"/>
        <w:rPr>
          <w:b/>
          <w:bCs/>
          <w:sz w:val="32"/>
          <w:szCs w:val="32"/>
          <w:lang w:eastAsia="en-US"/>
        </w:rPr>
      </w:pPr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193.4pt;margin-top:-12.45pt;width:78.65pt;height:76.5pt;z-index:1;visibility:visible;mso-wrap-distance-left:504.05pt;mso-wrap-distance-right:504.05pt;mso-position-horizontal-relative:margin">
            <v:imagedata r:id="rId8" o:title="" gain="86232f"/>
            <w10:wrap type="topAndBottom" anchorx="margin"/>
          </v:shape>
        </w:pict>
      </w:r>
    </w:p>
    <w:p w:rsidR="002713A0" w:rsidRPr="00FD6183" w:rsidRDefault="002713A0" w:rsidP="0021104F">
      <w:pPr>
        <w:widowControl w:val="0"/>
        <w:tabs>
          <w:tab w:val="left" w:pos="8340"/>
        </w:tabs>
        <w:jc w:val="center"/>
        <w:rPr>
          <w:b/>
          <w:bCs/>
          <w:color w:val="000000"/>
          <w:spacing w:val="80"/>
          <w:sz w:val="10"/>
          <w:szCs w:val="10"/>
        </w:rPr>
      </w:pPr>
    </w:p>
    <w:p w:rsidR="002713A0" w:rsidRDefault="00A2555A" w:rsidP="0021104F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A2555A">
        <w:rPr>
          <w:b/>
          <w:bCs/>
          <w:color w:val="000000"/>
          <w:spacing w:val="6"/>
          <w:sz w:val="28"/>
          <w:szCs w:val="28"/>
        </w:rPr>
        <w:t xml:space="preserve">Министерство </w:t>
      </w:r>
      <w:r w:rsidR="002713A0">
        <w:rPr>
          <w:b/>
          <w:bCs/>
          <w:color w:val="000000"/>
          <w:spacing w:val="6"/>
          <w:sz w:val="28"/>
          <w:szCs w:val="28"/>
        </w:rPr>
        <w:t>социального обеспечения, материнства и детства</w:t>
      </w:r>
    </w:p>
    <w:p w:rsidR="002713A0" w:rsidRPr="00BE00E8" w:rsidRDefault="002713A0" w:rsidP="0021104F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BE00E8">
        <w:rPr>
          <w:b/>
          <w:bCs/>
          <w:color w:val="000000"/>
          <w:spacing w:val="6"/>
          <w:sz w:val="28"/>
          <w:szCs w:val="28"/>
        </w:rPr>
        <w:t>Курской области</w:t>
      </w:r>
    </w:p>
    <w:p w:rsidR="002713A0" w:rsidRPr="00315418" w:rsidRDefault="002713A0" w:rsidP="0021104F">
      <w:pPr>
        <w:widowControl w:val="0"/>
        <w:jc w:val="center"/>
        <w:rPr>
          <w:color w:val="000000"/>
          <w:spacing w:val="40"/>
          <w:sz w:val="16"/>
          <w:szCs w:val="16"/>
        </w:rPr>
      </w:pPr>
    </w:p>
    <w:p w:rsidR="002713A0" w:rsidRPr="00FD6183" w:rsidRDefault="002713A0" w:rsidP="0021104F">
      <w:pPr>
        <w:widowControl w:val="0"/>
        <w:jc w:val="center"/>
        <w:rPr>
          <w:spacing w:val="40"/>
          <w:sz w:val="28"/>
          <w:szCs w:val="28"/>
          <w:lang w:eastAsia="en-US"/>
        </w:rPr>
      </w:pPr>
      <w:proofErr w:type="gramStart"/>
      <w:r>
        <w:rPr>
          <w:color w:val="000000"/>
          <w:spacing w:val="40"/>
          <w:sz w:val="28"/>
          <w:szCs w:val="28"/>
        </w:rPr>
        <w:t>П</w:t>
      </w:r>
      <w:proofErr w:type="gramEnd"/>
      <w:r>
        <w:rPr>
          <w:color w:val="000000"/>
          <w:spacing w:val="40"/>
          <w:sz w:val="28"/>
          <w:szCs w:val="28"/>
        </w:rPr>
        <w:t xml:space="preserve"> Р И К А З</w:t>
      </w:r>
    </w:p>
    <w:p w:rsidR="002713A0" w:rsidRPr="00BE00E8" w:rsidRDefault="002713A0" w:rsidP="0021104F">
      <w:pPr>
        <w:autoSpaceDN w:val="0"/>
        <w:jc w:val="center"/>
        <w:rPr>
          <w:sz w:val="16"/>
          <w:szCs w:val="16"/>
          <w:lang w:eastAsia="zh-CN"/>
        </w:rPr>
      </w:pPr>
    </w:p>
    <w:p w:rsidR="002713A0" w:rsidRPr="00285251" w:rsidRDefault="002713A0" w:rsidP="0021104F">
      <w:pPr>
        <w:jc w:val="center"/>
        <w:rPr>
          <w:sz w:val="28"/>
          <w:szCs w:val="28"/>
        </w:rPr>
      </w:pPr>
      <w:r w:rsidRPr="0061348D">
        <w:rPr>
          <w:sz w:val="26"/>
          <w:szCs w:val="26"/>
        </w:rPr>
        <w:t>от _</w:t>
      </w:r>
      <w:r w:rsidR="003435BC">
        <w:rPr>
          <w:sz w:val="26"/>
          <w:szCs w:val="26"/>
          <w:u w:val="single"/>
        </w:rPr>
        <w:t>19.05.2023</w:t>
      </w:r>
      <w:r w:rsidR="00F12659">
        <w:rPr>
          <w:sz w:val="26"/>
          <w:szCs w:val="26"/>
        </w:rPr>
        <w:t>_</w:t>
      </w:r>
      <w:r w:rsidRPr="0061348D">
        <w:rPr>
          <w:sz w:val="26"/>
          <w:szCs w:val="26"/>
        </w:rPr>
        <w:t xml:space="preserve">  № _</w:t>
      </w:r>
      <w:r w:rsidR="003435BC">
        <w:rPr>
          <w:sz w:val="26"/>
          <w:szCs w:val="26"/>
          <w:u w:val="single"/>
        </w:rPr>
        <w:t>342</w:t>
      </w:r>
      <w:r w:rsidR="00F12659">
        <w:rPr>
          <w:sz w:val="26"/>
          <w:szCs w:val="26"/>
        </w:rPr>
        <w:t>_</w:t>
      </w:r>
    </w:p>
    <w:p w:rsidR="00D565D1" w:rsidRDefault="00D565D1" w:rsidP="002F3502">
      <w:pPr>
        <w:jc w:val="center"/>
        <w:rPr>
          <w:sz w:val="26"/>
          <w:szCs w:val="26"/>
        </w:rPr>
      </w:pPr>
    </w:p>
    <w:p w:rsidR="002713A0" w:rsidRPr="00ED2166" w:rsidRDefault="002713A0" w:rsidP="002F3502">
      <w:pPr>
        <w:jc w:val="center"/>
        <w:rPr>
          <w:sz w:val="26"/>
          <w:szCs w:val="26"/>
          <w:lang w:eastAsia="zh-CN"/>
        </w:rPr>
      </w:pPr>
      <w:r w:rsidRPr="00ED2166">
        <w:rPr>
          <w:sz w:val="26"/>
          <w:szCs w:val="26"/>
        </w:rPr>
        <w:t>г. Курск</w:t>
      </w:r>
    </w:p>
    <w:p w:rsidR="002713A0" w:rsidRPr="00ED2166" w:rsidRDefault="002713A0" w:rsidP="002F3502">
      <w:pPr>
        <w:rPr>
          <w:sz w:val="26"/>
          <w:szCs w:val="26"/>
        </w:rPr>
      </w:pPr>
    </w:p>
    <w:p w:rsidR="009E56E3" w:rsidRPr="00743751" w:rsidRDefault="009E56E3" w:rsidP="009E56E3">
      <w:pPr>
        <w:spacing w:after="1"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орядке сообщения государственными гражданскими служащими Курской области</w:t>
      </w:r>
      <w:r w:rsidRPr="00E95114">
        <w:rPr>
          <w:b/>
          <w:sz w:val="28"/>
          <w:szCs w:val="28"/>
        </w:rPr>
        <w:t xml:space="preserve"> </w:t>
      </w:r>
      <w:r w:rsidRPr="0074375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инистерстве </w:t>
      </w:r>
      <w:r w:rsidRPr="00743751">
        <w:rPr>
          <w:b/>
          <w:sz w:val="28"/>
          <w:szCs w:val="28"/>
        </w:rPr>
        <w:t>социального обеспечения, материнства и детства Курской области</w:t>
      </w:r>
      <w:r>
        <w:rPr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sz w:val="28"/>
          <w:szCs w:val="28"/>
        </w:rPr>
        <w:t xml:space="preserve"> </w:t>
      </w:r>
    </w:p>
    <w:p w:rsidR="009E56E3" w:rsidRPr="00A35FA3" w:rsidRDefault="009E56E3" w:rsidP="009E56E3">
      <w:pPr>
        <w:tabs>
          <w:tab w:val="left" w:pos="0"/>
          <w:tab w:val="left" w:pos="9354"/>
        </w:tabs>
        <w:ind w:right="-2"/>
        <w:jc w:val="center"/>
        <w:rPr>
          <w:b/>
          <w:sz w:val="20"/>
          <w:szCs w:val="20"/>
        </w:rPr>
      </w:pPr>
    </w:p>
    <w:p w:rsidR="009E56E3" w:rsidRDefault="009E56E3" w:rsidP="009E56E3">
      <w:pPr>
        <w:ind w:firstLine="851"/>
        <w:jc w:val="both"/>
        <w:rPr>
          <w:sz w:val="28"/>
          <w:szCs w:val="28"/>
        </w:rPr>
      </w:pPr>
      <w:proofErr w:type="gramStart"/>
      <w:r w:rsidRPr="008813C3">
        <w:rPr>
          <w:sz w:val="28"/>
          <w:szCs w:val="28"/>
        </w:rPr>
        <w:t xml:space="preserve">В соответствии с </w:t>
      </w:r>
      <w:hyperlink r:id="rId9" w:history="1">
        <w:r w:rsidRPr="008813C3">
          <w:rPr>
            <w:sz w:val="28"/>
            <w:szCs w:val="28"/>
          </w:rPr>
          <w:t>Указом</w:t>
        </w:r>
      </w:hyperlink>
      <w:r w:rsidRPr="008813C3">
        <w:rPr>
          <w:sz w:val="28"/>
          <w:szCs w:val="28"/>
        </w:rPr>
        <w:t xml:space="preserve"> Президента Российской Ф</w:t>
      </w:r>
      <w:r>
        <w:rPr>
          <w:sz w:val="28"/>
          <w:szCs w:val="28"/>
        </w:rPr>
        <w:t>едерации от          22 декабря 2015 г. №</w:t>
      </w:r>
      <w:r w:rsidRPr="008813C3">
        <w:rPr>
          <w:sz w:val="28"/>
          <w:szCs w:val="28"/>
        </w:rPr>
        <w:t xml:space="preserve"> 650 </w:t>
      </w:r>
      <w:r>
        <w:rPr>
          <w:sz w:val="28"/>
          <w:szCs w:val="28"/>
        </w:rPr>
        <w:t>«</w:t>
      </w:r>
      <w:r w:rsidRPr="008813C3">
        <w:rPr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>
        <w:rPr>
          <w:sz w:val="28"/>
          <w:szCs w:val="28"/>
        </w:rPr>
        <w:t>Президента Российской Федерации», постановлением Губернатора Курской области</w:t>
      </w:r>
      <w:proofErr w:type="gramEnd"/>
      <w:r>
        <w:rPr>
          <w:sz w:val="28"/>
          <w:szCs w:val="28"/>
        </w:rPr>
        <w:t xml:space="preserve"> от 18.02.2016 № 33-пг «О порядке сообщения </w:t>
      </w:r>
      <w:proofErr w:type="gramStart"/>
      <w:r w:rsidRPr="009E56E3">
        <w:rPr>
          <w:sz w:val="28"/>
          <w:szCs w:val="28"/>
        </w:rPr>
        <w:t>государственными</w:t>
      </w:r>
      <w:proofErr w:type="gramEnd"/>
      <w:r w:rsidRPr="009E56E3">
        <w:rPr>
          <w:sz w:val="28"/>
          <w:szCs w:val="28"/>
        </w:rPr>
        <w:t xml:space="preserve"> гражданскими служащим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, и о внесении изменений в постановление Губернатора Курской области от 27.08.2010 №343-пг»,  ПРИКАЗЫВАЮ:</w:t>
      </w:r>
    </w:p>
    <w:p w:rsidR="009E56E3" w:rsidRPr="007875F6" w:rsidRDefault="009E56E3" w:rsidP="009E56E3">
      <w:pPr>
        <w:pStyle w:val="ConsPlusNormal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875F6">
        <w:rPr>
          <w:sz w:val="28"/>
          <w:szCs w:val="28"/>
        </w:rPr>
        <w:t xml:space="preserve">Утвердить прилагаемое </w:t>
      </w:r>
      <w:hyperlink w:anchor="P35" w:history="1">
        <w:r w:rsidRPr="007875F6">
          <w:rPr>
            <w:sz w:val="28"/>
            <w:szCs w:val="28"/>
          </w:rPr>
          <w:t>Положение</w:t>
        </w:r>
      </w:hyperlink>
      <w:r w:rsidRPr="007875F6">
        <w:rPr>
          <w:sz w:val="28"/>
          <w:szCs w:val="28"/>
        </w:rPr>
        <w:t xml:space="preserve"> о порядке сообщения государственными гражданскими служащими Курской области </w:t>
      </w:r>
      <w:r>
        <w:rPr>
          <w:sz w:val="28"/>
          <w:szCs w:val="28"/>
        </w:rPr>
        <w:t>в Министерстве социального обеспечения, материнства и детства Курской области</w:t>
      </w:r>
      <w:r w:rsidRPr="007875F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</w:t>
      </w:r>
      <w:r>
        <w:rPr>
          <w:sz w:val="28"/>
          <w:szCs w:val="28"/>
        </w:rPr>
        <w:t>привести к конфликту интересов.</w:t>
      </w:r>
    </w:p>
    <w:p w:rsidR="009E56E3" w:rsidRDefault="00D85FE1" w:rsidP="00D85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56E3" w:rsidRPr="00FA7AB6">
        <w:rPr>
          <w:sz w:val="28"/>
          <w:szCs w:val="28"/>
        </w:rPr>
        <w:t xml:space="preserve">Признать утратившим силу </w:t>
      </w:r>
      <w:r w:rsidR="009E56E3" w:rsidRPr="00743751">
        <w:rPr>
          <w:sz w:val="28"/>
          <w:szCs w:val="28"/>
        </w:rPr>
        <w:t>приказ</w:t>
      </w:r>
      <w:r w:rsidR="009E56E3">
        <w:rPr>
          <w:sz w:val="28"/>
          <w:szCs w:val="28"/>
        </w:rPr>
        <w:t xml:space="preserve"> комитета социального обеспечения</w:t>
      </w:r>
      <w:r>
        <w:rPr>
          <w:sz w:val="28"/>
          <w:szCs w:val="28"/>
        </w:rPr>
        <w:t>, материнства и детства</w:t>
      </w:r>
      <w:r w:rsidR="009E56E3">
        <w:rPr>
          <w:sz w:val="28"/>
          <w:szCs w:val="28"/>
        </w:rPr>
        <w:t xml:space="preserve"> Курской области</w:t>
      </w:r>
      <w:r w:rsidR="009E56E3" w:rsidRPr="00FA7AB6">
        <w:rPr>
          <w:sz w:val="28"/>
          <w:szCs w:val="28"/>
        </w:rPr>
        <w:t xml:space="preserve"> от </w:t>
      </w:r>
      <w:r w:rsidR="009E56E3">
        <w:rPr>
          <w:sz w:val="28"/>
          <w:szCs w:val="28"/>
        </w:rPr>
        <w:t>05.09.2019 № 166</w:t>
      </w:r>
      <w:r w:rsidR="009E56E3" w:rsidRPr="00FA7AB6">
        <w:rPr>
          <w:sz w:val="28"/>
          <w:szCs w:val="28"/>
        </w:rPr>
        <w:t xml:space="preserve"> л/</w:t>
      </w:r>
      <w:proofErr w:type="gramStart"/>
      <w:r w:rsidR="009E56E3" w:rsidRPr="00FA7AB6">
        <w:rPr>
          <w:sz w:val="28"/>
          <w:szCs w:val="28"/>
        </w:rPr>
        <w:t>с</w:t>
      </w:r>
      <w:proofErr w:type="gramEnd"/>
      <w:r w:rsidR="009E56E3" w:rsidRPr="00FA7AB6">
        <w:rPr>
          <w:sz w:val="28"/>
          <w:szCs w:val="28"/>
        </w:rPr>
        <w:t xml:space="preserve"> «</w:t>
      </w:r>
      <w:proofErr w:type="gramStart"/>
      <w:r w:rsidR="009E56E3">
        <w:rPr>
          <w:sz w:val="28"/>
          <w:szCs w:val="28"/>
        </w:rPr>
        <w:t>О</w:t>
      </w:r>
      <w:proofErr w:type="gramEnd"/>
      <w:r w:rsidR="009E56E3">
        <w:rPr>
          <w:sz w:val="28"/>
          <w:szCs w:val="28"/>
        </w:rPr>
        <w:t xml:space="preserve"> порядке сообщения государственными гражданскими служащими Курской области в комитете социального обеспечения, материнства и детства Курской области о возникновении личной заинтересованности при </w:t>
      </w:r>
      <w:r w:rsidR="009E56E3">
        <w:rPr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</w:t>
      </w:r>
      <w:r w:rsidR="009E56E3" w:rsidRPr="00FA7AB6">
        <w:rPr>
          <w:sz w:val="28"/>
          <w:szCs w:val="28"/>
        </w:rPr>
        <w:t>»</w:t>
      </w:r>
      <w:r w:rsidR="009E56E3">
        <w:rPr>
          <w:sz w:val="28"/>
          <w:szCs w:val="28"/>
        </w:rPr>
        <w:t>.</w:t>
      </w:r>
    </w:p>
    <w:p w:rsidR="009E56E3" w:rsidRPr="00C85A17" w:rsidRDefault="009E56E3" w:rsidP="009E56E3">
      <w:pPr>
        <w:numPr>
          <w:ilvl w:val="0"/>
          <w:numId w:val="11"/>
        </w:numPr>
        <w:spacing w:after="1" w:line="240" w:lineRule="atLeast"/>
        <w:ind w:left="0" w:firstLine="851"/>
        <w:jc w:val="both"/>
        <w:rPr>
          <w:sz w:val="28"/>
          <w:szCs w:val="28"/>
        </w:rPr>
      </w:pPr>
      <w:r w:rsidRPr="00C85A17">
        <w:rPr>
          <w:sz w:val="28"/>
          <w:szCs w:val="28"/>
        </w:rPr>
        <w:t xml:space="preserve">Управлению кадровой политики и делопроизводства </w:t>
      </w:r>
      <w:r>
        <w:rPr>
          <w:sz w:val="28"/>
          <w:szCs w:val="28"/>
        </w:rPr>
        <w:t xml:space="preserve">           </w:t>
      </w:r>
      <w:r w:rsidRPr="00C85A17">
        <w:rPr>
          <w:sz w:val="28"/>
          <w:szCs w:val="28"/>
        </w:rPr>
        <w:t xml:space="preserve">(С.Е. </w:t>
      </w:r>
      <w:proofErr w:type="spellStart"/>
      <w:r w:rsidRPr="00C85A17">
        <w:rPr>
          <w:sz w:val="28"/>
          <w:szCs w:val="28"/>
        </w:rPr>
        <w:t>Кретова</w:t>
      </w:r>
      <w:proofErr w:type="spellEnd"/>
      <w:r w:rsidRPr="00C85A17">
        <w:rPr>
          <w:sz w:val="28"/>
          <w:szCs w:val="28"/>
        </w:rPr>
        <w:t xml:space="preserve">) ознакомить гражданских служащих </w:t>
      </w:r>
      <w:r>
        <w:rPr>
          <w:sz w:val="28"/>
          <w:szCs w:val="28"/>
        </w:rPr>
        <w:t xml:space="preserve">Министерства </w:t>
      </w:r>
      <w:r w:rsidRPr="00C85A17">
        <w:rPr>
          <w:sz w:val="28"/>
          <w:szCs w:val="28"/>
        </w:rPr>
        <w:t>социального обеспечения, материнства и детства Курск</w:t>
      </w:r>
      <w:r>
        <w:rPr>
          <w:sz w:val="28"/>
          <w:szCs w:val="28"/>
        </w:rPr>
        <w:t xml:space="preserve">ой области с </w:t>
      </w:r>
      <w:r w:rsidR="00D85FE1">
        <w:rPr>
          <w:sz w:val="28"/>
          <w:szCs w:val="28"/>
        </w:rPr>
        <w:t>п</w:t>
      </w:r>
      <w:r w:rsidRPr="00C85A17">
        <w:rPr>
          <w:sz w:val="28"/>
          <w:szCs w:val="28"/>
        </w:rPr>
        <w:t xml:space="preserve">орядком </w:t>
      </w:r>
      <w:r w:rsidRPr="007875F6">
        <w:rPr>
          <w:sz w:val="28"/>
          <w:szCs w:val="28"/>
        </w:rPr>
        <w:t xml:space="preserve">сообщения государственными гражданскими служащими Курской области </w:t>
      </w:r>
      <w:r>
        <w:rPr>
          <w:sz w:val="28"/>
          <w:szCs w:val="28"/>
        </w:rPr>
        <w:t>в Министерстве социального обеспечения, материнства и детства Курской области</w:t>
      </w:r>
      <w:r w:rsidRPr="007875F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</w:t>
      </w:r>
      <w:r>
        <w:rPr>
          <w:sz w:val="28"/>
          <w:szCs w:val="28"/>
        </w:rPr>
        <w:t>привести к конфликту интересов.</w:t>
      </w:r>
    </w:p>
    <w:p w:rsidR="009E56E3" w:rsidRPr="00FA7AB6" w:rsidRDefault="009E56E3" w:rsidP="009E56E3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proofErr w:type="gramStart"/>
      <w:r w:rsidRPr="00FA7AB6">
        <w:rPr>
          <w:sz w:val="28"/>
          <w:szCs w:val="28"/>
        </w:rPr>
        <w:t>Контроль  за</w:t>
      </w:r>
      <w:proofErr w:type="gramEnd"/>
      <w:r w:rsidRPr="00FA7AB6">
        <w:rPr>
          <w:sz w:val="28"/>
          <w:szCs w:val="28"/>
        </w:rPr>
        <w:t xml:space="preserve">   исполнением   настоящего   приказа   оставляю за собой.</w:t>
      </w:r>
    </w:p>
    <w:p w:rsidR="009E56E3" w:rsidRDefault="009E56E3" w:rsidP="009E56E3">
      <w:pPr>
        <w:rPr>
          <w:sz w:val="28"/>
          <w:szCs w:val="28"/>
        </w:rPr>
      </w:pPr>
    </w:p>
    <w:p w:rsidR="006B514B" w:rsidRPr="00ED2166" w:rsidRDefault="006B514B" w:rsidP="00285251">
      <w:pPr>
        <w:pStyle w:val="10"/>
        <w:jc w:val="both"/>
        <w:rPr>
          <w:b w:val="0"/>
          <w:sz w:val="26"/>
          <w:szCs w:val="26"/>
        </w:rPr>
      </w:pPr>
    </w:p>
    <w:p w:rsidR="009D3AD3" w:rsidRPr="009E56E3" w:rsidRDefault="00F467B4" w:rsidP="004A17B4">
      <w:pPr>
        <w:pStyle w:val="10"/>
        <w:jc w:val="both"/>
        <w:rPr>
          <w:b w:val="0"/>
          <w:szCs w:val="28"/>
        </w:rPr>
      </w:pPr>
      <w:r w:rsidRPr="009E56E3">
        <w:rPr>
          <w:b w:val="0"/>
          <w:szCs w:val="28"/>
        </w:rPr>
        <w:t>Министр</w:t>
      </w:r>
      <w:r w:rsidR="00285251" w:rsidRPr="009E56E3">
        <w:rPr>
          <w:b w:val="0"/>
          <w:szCs w:val="28"/>
        </w:rPr>
        <w:t xml:space="preserve">                  </w:t>
      </w:r>
      <w:r w:rsidR="009D3AD3" w:rsidRPr="009E56E3">
        <w:rPr>
          <w:b w:val="0"/>
          <w:szCs w:val="28"/>
        </w:rPr>
        <w:t xml:space="preserve">                 </w:t>
      </w:r>
      <w:r w:rsidR="009E56E3">
        <w:rPr>
          <w:b w:val="0"/>
          <w:szCs w:val="28"/>
        </w:rPr>
        <w:t xml:space="preserve">                    </w:t>
      </w:r>
      <w:r w:rsidR="009D3AD3" w:rsidRPr="009E56E3">
        <w:rPr>
          <w:b w:val="0"/>
          <w:szCs w:val="28"/>
        </w:rPr>
        <w:t xml:space="preserve">       </w:t>
      </w:r>
      <w:r w:rsidR="00285251" w:rsidRPr="009E56E3">
        <w:rPr>
          <w:b w:val="0"/>
          <w:szCs w:val="28"/>
        </w:rPr>
        <w:t xml:space="preserve"> </w:t>
      </w:r>
      <w:r w:rsidR="00545F83" w:rsidRPr="009E56E3">
        <w:rPr>
          <w:b w:val="0"/>
          <w:szCs w:val="28"/>
        </w:rPr>
        <w:t xml:space="preserve">         </w:t>
      </w:r>
      <w:r w:rsidR="00285251" w:rsidRPr="009E56E3">
        <w:rPr>
          <w:b w:val="0"/>
          <w:szCs w:val="28"/>
        </w:rPr>
        <w:t xml:space="preserve">    </w:t>
      </w:r>
      <w:r w:rsidR="00385E81" w:rsidRPr="009E56E3">
        <w:rPr>
          <w:b w:val="0"/>
          <w:szCs w:val="28"/>
        </w:rPr>
        <w:t xml:space="preserve"> </w:t>
      </w:r>
      <w:r w:rsidR="00304DD5" w:rsidRPr="009E56E3">
        <w:rPr>
          <w:b w:val="0"/>
          <w:szCs w:val="28"/>
        </w:rPr>
        <w:t xml:space="preserve">  </w:t>
      </w:r>
      <w:r w:rsidR="00385E81" w:rsidRPr="009E56E3">
        <w:rPr>
          <w:b w:val="0"/>
          <w:szCs w:val="28"/>
        </w:rPr>
        <w:t xml:space="preserve"> </w:t>
      </w:r>
      <w:r w:rsidR="00285251" w:rsidRPr="009E56E3">
        <w:rPr>
          <w:b w:val="0"/>
          <w:szCs w:val="28"/>
        </w:rPr>
        <w:t xml:space="preserve">  Т.А. </w:t>
      </w:r>
      <w:proofErr w:type="spellStart"/>
      <w:r w:rsidR="00285251" w:rsidRPr="009E56E3">
        <w:rPr>
          <w:b w:val="0"/>
          <w:szCs w:val="28"/>
        </w:rPr>
        <w:t>Сукновалов</w:t>
      </w:r>
      <w:r w:rsidR="009D3AD3" w:rsidRPr="009E56E3">
        <w:rPr>
          <w:b w:val="0"/>
          <w:szCs w:val="28"/>
        </w:rPr>
        <w:t>а</w:t>
      </w:r>
      <w:proofErr w:type="spellEnd"/>
    </w:p>
    <w:p w:rsidR="009D3AD3" w:rsidRPr="00ED2166" w:rsidRDefault="009D3AD3" w:rsidP="004A17B4">
      <w:pPr>
        <w:pStyle w:val="10"/>
        <w:jc w:val="both"/>
        <w:rPr>
          <w:b w:val="0"/>
          <w:sz w:val="26"/>
          <w:szCs w:val="26"/>
        </w:rPr>
      </w:pPr>
    </w:p>
    <w:p w:rsidR="006B52E9" w:rsidRPr="00ED2166" w:rsidRDefault="006B52E9" w:rsidP="004A17B4">
      <w:pPr>
        <w:pStyle w:val="10"/>
        <w:jc w:val="both"/>
        <w:rPr>
          <w:b w:val="0"/>
          <w:sz w:val="26"/>
          <w:szCs w:val="26"/>
        </w:rPr>
      </w:pPr>
    </w:p>
    <w:p w:rsidR="006B52E9" w:rsidRDefault="006B52E9" w:rsidP="004A17B4">
      <w:pPr>
        <w:pStyle w:val="10"/>
        <w:jc w:val="both"/>
        <w:rPr>
          <w:b w:val="0"/>
          <w:sz w:val="26"/>
          <w:szCs w:val="26"/>
        </w:rPr>
      </w:pPr>
    </w:p>
    <w:p w:rsidR="00237576" w:rsidRPr="00D565D1" w:rsidRDefault="00237576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A40C75" w:rsidRPr="00D565D1" w:rsidRDefault="00A40C75" w:rsidP="004A17B4">
      <w:pPr>
        <w:pStyle w:val="10"/>
        <w:jc w:val="both"/>
        <w:rPr>
          <w:b w:val="0"/>
          <w:sz w:val="26"/>
          <w:szCs w:val="26"/>
        </w:rPr>
      </w:pPr>
    </w:p>
    <w:p w:rsidR="006B52E9" w:rsidRPr="00ED2166" w:rsidRDefault="006B52E9" w:rsidP="004A17B4">
      <w:pPr>
        <w:pStyle w:val="10"/>
        <w:jc w:val="both"/>
        <w:rPr>
          <w:b w:val="0"/>
          <w:sz w:val="26"/>
          <w:szCs w:val="26"/>
        </w:rPr>
      </w:pPr>
    </w:p>
    <w:p w:rsidR="006B52E9" w:rsidRPr="00ED2166" w:rsidRDefault="006B52E9" w:rsidP="004A17B4">
      <w:pPr>
        <w:pStyle w:val="10"/>
        <w:jc w:val="both"/>
        <w:rPr>
          <w:b w:val="0"/>
          <w:sz w:val="26"/>
          <w:szCs w:val="26"/>
        </w:rPr>
      </w:pPr>
    </w:p>
    <w:p w:rsidR="008523BB" w:rsidRPr="00D565D1" w:rsidRDefault="008523BB">
      <w:pPr>
        <w:pStyle w:val="10"/>
        <w:jc w:val="both"/>
        <w:rPr>
          <w:b w:val="0"/>
          <w:sz w:val="18"/>
          <w:szCs w:val="18"/>
        </w:rPr>
      </w:pPr>
    </w:p>
    <w:sectPr w:rsidR="008523BB" w:rsidRPr="00D565D1" w:rsidSect="00DB000E">
      <w:headerReference w:type="default" r:id="rId10"/>
      <w:headerReference w:type="first" r:id="rId11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F5" w:rsidRDefault="003F77F5" w:rsidP="007F5893">
      <w:r>
        <w:separator/>
      </w:r>
    </w:p>
  </w:endnote>
  <w:endnote w:type="continuationSeparator" w:id="0">
    <w:p w:rsidR="003F77F5" w:rsidRDefault="003F77F5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F5" w:rsidRDefault="003F77F5" w:rsidP="007F5893">
      <w:r>
        <w:separator/>
      </w:r>
    </w:p>
  </w:footnote>
  <w:footnote w:type="continuationSeparator" w:id="0">
    <w:p w:rsidR="003F77F5" w:rsidRDefault="003F77F5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B5" w:rsidRDefault="00216830">
    <w:pPr>
      <w:pStyle w:val="a8"/>
      <w:jc w:val="center"/>
    </w:pPr>
    <w:fldSimple w:instr=" PAGE   \* MERGEFORMAT ">
      <w:r w:rsidR="003435BC">
        <w:rPr>
          <w:noProof/>
        </w:rPr>
        <w:t>2</w:t>
      </w:r>
    </w:fldSimple>
  </w:p>
  <w:p w:rsidR="002713A0" w:rsidRPr="00F027DA" w:rsidRDefault="002713A0" w:rsidP="00F027D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B5" w:rsidRDefault="006C69B5">
    <w:pPr>
      <w:pStyle w:val="a8"/>
      <w:jc w:val="center"/>
    </w:pPr>
  </w:p>
  <w:p w:rsidR="006C69B5" w:rsidRDefault="006C69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4E"/>
    <w:multiLevelType w:val="multilevel"/>
    <w:tmpl w:val="217CD8C6"/>
    <w:lvl w:ilvl="0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FCA3818"/>
    <w:multiLevelType w:val="hybridMultilevel"/>
    <w:tmpl w:val="7A44DD7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4353695"/>
    <w:multiLevelType w:val="hybridMultilevel"/>
    <w:tmpl w:val="AF76CD6A"/>
    <w:lvl w:ilvl="0" w:tplc="C6066D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DF7E76"/>
    <w:multiLevelType w:val="hybridMultilevel"/>
    <w:tmpl w:val="CC64BECA"/>
    <w:lvl w:ilvl="0" w:tplc="8DBE3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926EE"/>
    <w:multiLevelType w:val="hybridMultilevel"/>
    <w:tmpl w:val="14566820"/>
    <w:lvl w:ilvl="0" w:tplc="A914F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0B30DB"/>
    <w:multiLevelType w:val="hybridMultilevel"/>
    <w:tmpl w:val="1D34CE82"/>
    <w:lvl w:ilvl="0" w:tplc="B882FFE8">
      <w:start w:val="1"/>
      <w:numFmt w:val="decimal"/>
      <w:lvlText w:val="%1."/>
      <w:lvlJc w:val="left"/>
      <w:pPr>
        <w:ind w:left="2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6">
    <w:nsid w:val="31277077"/>
    <w:multiLevelType w:val="hybridMultilevel"/>
    <w:tmpl w:val="C7F2386A"/>
    <w:lvl w:ilvl="0" w:tplc="754C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F94E1E"/>
    <w:multiLevelType w:val="hybridMultilevel"/>
    <w:tmpl w:val="6162837C"/>
    <w:lvl w:ilvl="0" w:tplc="C6CC34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5B0168"/>
    <w:multiLevelType w:val="hybridMultilevel"/>
    <w:tmpl w:val="CC64BECA"/>
    <w:lvl w:ilvl="0" w:tplc="8DBE3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7F1959"/>
    <w:multiLevelType w:val="hybridMultilevel"/>
    <w:tmpl w:val="3D00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07E04"/>
    <w:multiLevelType w:val="hybridMultilevel"/>
    <w:tmpl w:val="52C0EB84"/>
    <w:lvl w:ilvl="0" w:tplc="928C979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203"/>
    <w:rsid w:val="00000FB1"/>
    <w:rsid w:val="00001999"/>
    <w:rsid w:val="000035FC"/>
    <w:rsid w:val="00022D83"/>
    <w:rsid w:val="0003049D"/>
    <w:rsid w:val="00037822"/>
    <w:rsid w:val="00040872"/>
    <w:rsid w:val="0004373E"/>
    <w:rsid w:val="00045EBE"/>
    <w:rsid w:val="000819FE"/>
    <w:rsid w:val="000970DD"/>
    <w:rsid w:val="000A4C5B"/>
    <w:rsid w:val="000C1210"/>
    <w:rsid w:val="000C4C41"/>
    <w:rsid w:val="000C623B"/>
    <w:rsid w:val="000D2983"/>
    <w:rsid w:val="000D7342"/>
    <w:rsid w:val="000E528E"/>
    <w:rsid w:val="000E71C1"/>
    <w:rsid w:val="00107A3F"/>
    <w:rsid w:val="0011063D"/>
    <w:rsid w:val="001138C2"/>
    <w:rsid w:val="00115103"/>
    <w:rsid w:val="001233AF"/>
    <w:rsid w:val="001269CE"/>
    <w:rsid w:val="00126FA7"/>
    <w:rsid w:val="00141961"/>
    <w:rsid w:val="001441A7"/>
    <w:rsid w:val="00152966"/>
    <w:rsid w:val="001764D8"/>
    <w:rsid w:val="00177026"/>
    <w:rsid w:val="001825B3"/>
    <w:rsid w:val="001A0EFC"/>
    <w:rsid w:val="001A1E61"/>
    <w:rsid w:val="001A3BCD"/>
    <w:rsid w:val="001C7FC0"/>
    <w:rsid w:val="001D20A2"/>
    <w:rsid w:val="001E468E"/>
    <w:rsid w:val="001E5408"/>
    <w:rsid w:val="001E71BD"/>
    <w:rsid w:val="0021104F"/>
    <w:rsid w:val="00213F72"/>
    <w:rsid w:val="00216830"/>
    <w:rsid w:val="00231CF2"/>
    <w:rsid w:val="002355E6"/>
    <w:rsid w:val="00237576"/>
    <w:rsid w:val="002414EA"/>
    <w:rsid w:val="002534E2"/>
    <w:rsid w:val="002713A0"/>
    <w:rsid w:val="00285251"/>
    <w:rsid w:val="002903F8"/>
    <w:rsid w:val="002A6281"/>
    <w:rsid w:val="002E0348"/>
    <w:rsid w:val="002E064C"/>
    <w:rsid w:val="002E3114"/>
    <w:rsid w:val="002F2E45"/>
    <w:rsid w:val="002F3502"/>
    <w:rsid w:val="003015B1"/>
    <w:rsid w:val="003041AF"/>
    <w:rsid w:val="00304DD5"/>
    <w:rsid w:val="00315418"/>
    <w:rsid w:val="00321A70"/>
    <w:rsid w:val="003331EA"/>
    <w:rsid w:val="00334364"/>
    <w:rsid w:val="00335336"/>
    <w:rsid w:val="003435BC"/>
    <w:rsid w:val="0034473C"/>
    <w:rsid w:val="003650AB"/>
    <w:rsid w:val="003734ED"/>
    <w:rsid w:val="00382DCA"/>
    <w:rsid w:val="00385E81"/>
    <w:rsid w:val="00390A54"/>
    <w:rsid w:val="003A78C4"/>
    <w:rsid w:val="003C1396"/>
    <w:rsid w:val="003E3078"/>
    <w:rsid w:val="003F77F5"/>
    <w:rsid w:val="00416DEA"/>
    <w:rsid w:val="0041748A"/>
    <w:rsid w:val="00433BFA"/>
    <w:rsid w:val="00440C1C"/>
    <w:rsid w:val="00440F5F"/>
    <w:rsid w:val="004534F5"/>
    <w:rsid w:val="004552B5"/>
    <w:rsid w:val="00457156"/>
    <w:rsid w:val="00474B3B"/>
    <w:rsid w:val="0048635D"/>
    <w:rsid w:val="004A17B4"/>
    <w:rsid w:val="004A1874"/>
    <w:rsid w:val="004A5D70"/>
    <w:rsid w:val="004B0A23"/>
    <w:rsid w:val="004B218B"/>
    <w:rsid w:val="004B43DB"/>
    <w:rsid w:val="004C567B"/>
    <w:rsid w:val="004D38DC"/>
    <w:rsid w:val="004E3679"/>
    <w:rsid w:val="004E491F"/>
    <w:rsid w:val="004E6CA8"/>
    <w:rsid w:val="004F1911"/>
    <w:rsid w:val="0050422B"/>
    <w:rsid w:val="00507975"/>
    <w:rsid w:val="00515DED"/>
    <w:rsid w:val="0051678F"/>
    <w:rsid w:val="00525717"/>
    <w:rsid w:val="00530DA0"/>
    <w:rsid w:val="0053169D"/>
    <w:rsid w:val="005345F7"/>
    <w:rsid w:val="00545F83"/>
    <w:rsid w:val="00546887"/>
    <w:rsid w:val="00562CAC"/>
    <w:rsid w:val="00591830"/>
    <w:rsid w:val="00594363"/>
    <w:rsid w:val="005956A3"/>
    <w:rsid w:val="005A0E9D"/>
    <w:rsid w:val="005A7C4A"/>
    <w:rsid w:val="005A7F77"/>
    <w:rsid w:val="005B13EE"/>
    <w:rsid w:val="005C4DFE"/>
    <w:rsid w:val="005D7304"/>
    <w:rsid w:val="005D7846"/>
    <w:rsid w:val="005E5B00"/>
    <w:rsid w:val="006017EB"/>
    <w:rsid w:val="00606011"/>
    <w:rsid w:val="0061348D"/>
    <w:rsid w:val="00625DFC"/>
    <w:rsid w:val="0063074C"/>
    <w:rsid w:val="006325D9"/>
    <w:rsid w:val="006510FB"/>
    <w:rsid w:val="0065534C"/>
    <w:rsid w:val="0066355F"/>
    <w:rsid w:val="00663D1D"/>
    <w:rsid w:val="0067436B"/>
    <w:rsid w:val="0068182F"/>
    <w:rsid w:val="00685F87"/>
    <w:rsid w:val="00695933"/>
    <w:rsid w:val="006A5848"/>
    <w:rsid w:val="006B514B"/>
    <w:rsid w:val="006B52E9"/>
    <w:rsid w:val="006C69B5"/>
    <w:rsid w:val="006F2496"/>
    <w:rsid w:val="006F4F44"/>
    <w:rsid w:val="00704931"/>
    <w:rsid w:val="0072469B"/>
    <w:rsid w:val="007358E2"/>
    <w:rsid w:val="00735FB6"/>
    <w:rsid w:val="00740348"/>
    <w:rsid w:val="0074123A"/>
    <w:rsid w:val="007473CF"/>
    <w:rsid w:val="00772D9B"/>
    <w:rsid w:val="00774881"/>
    <w:rsid w:val="007773A6"/>
    <w:rsid w:val="00783046"/>
    <w:rsid w:val="007911A6"/>
    <w:rsid w:val="0079421A"/>
    <w:rsid w:val="007D23D5"/>
    <w:rsid w:val="007D2A9B"/>
    <w:rsid w:val="007D2DC1"/>
    <w:rsid w:val="007D61B2"/>
    <w:rsid w:val="007E14D4"/>
    <w:rsid w:val="007E1B97"/>
    <w:rsid w:val="007F5559"/>
    <w:rsid w:val="007F5670"/>
    <w:rsid w:val="007F5893"/>
    <w:rsid w:val="007F6387"/>
    <w:rsid w:val="008023C9"/>
    <w:rsid w:val="00804C98"/>
    <w:rsid w:val="0080614A"/>
    <w:rsid w:val="00807C31"/>
    <w:rsid w:val="008104FB"/>
    <w:rsid w:val="00814BEC"/>
    <w:rsid w:val="00823F1F"/>
    <w:rsid w:val="008441B8"/>
    <w:rsid w:val="008523BB"/>
    <w:rsid w:val="00862FF3"/>
    <w:rsid w:val="0086778E"/>
    <w:rsid w:val="008844E1"/>
    <w:rsid w:val="00890A96"/>
    <w:rsid w:val="008937D1"/>
    <w:rsid w:val="008B256B"/>
    <w:rsid w:val="008B3AB5"/>
    <w:rsid w:val="008C4965"/>
    <w:rsid w:val="00900FFF"/>
    <w:rsid w:val="00904D65"/>
    <w:rsid w:val="009305B4"/>
    <w:rsid w:val="00936F27"/>
    <w:rsid w:val="00953217"/>
    <w:rsid w:val="00955791"/>
    <w:rsid w:val="0096139E"/>
    <w:rsid w:val="009666D1"/>
    <w:rsid w:val="00971D27"/>
    <w:rsid w:val="0097537D"/>
    <w:rsid w:val="009873AE"/>
    <w:rsid w:val="0099357F"/>
    <w:rsid w:val="00993B18"/>
    <w:rsid w:val="0099583A"/>
    <w:rsid w:val="009A455D"/>
    <w:rsid w:val="009B053E"/>
    <w:rsid w:val="009B0875"/>
    <w:rsid w:val="009B4474"/>
    <w:rsid w:val="009C4319"/>
    <w:rsid w:val="009C7EDC"/>
    <w:rsid w:val="009D3AD3"/>
    <w:rsid w:val="009E4F94"/>
    <w:rsid w:val="009E56E3"/>
    <w:rsid w:val="009E7F1E"/>
    <w:rsid w:val="009F401B"/>
    <w:rsid w:val="00A11C55"/>
    <w:rsid w:val="00A122D1"/>
    <w:rsid w:val="00A15BC2"/>
    <w:rsid w:val="00A209F8"/>
    <w:rsid w:val="00A240DC"/>
    <w:rsid w:val="00A2555A"/>
    <w:rsid w:val="00A27B0C"/>
    <w:rsid w:val="00A40C75"/>
    <w:rsid w:val="00A55922"/>
    <w:rsid w:val="00A64209"/>
    <w:rsid w:val="00A64F5A"/>
    <w:rsid w:val="00A84538"/>
    <w:rsid w:val="00AB5B07"/>
    <w:rsid w:val="00AB74EF"/>
    <w:rsid w:val="00AB77BA"/>
    <w:rsid w:val="00AD5FCE"/>
    <w:rsid w:val="00B17834"/>
    <w:rsid w:val="00B44238"/>
    <w:rsid w:val="00B66D6A"/>
    <w:rsid w:val="00B7315E"/>
    <w:rsid w:val="00B94E7B"/>
    <w:rsid w:val="00B95F63"/>
    <w:rsid w:val="00BA0C15"/>
    <w:rsid w:val="00BB231D"/>
    <w:rsid w:val="00BC0CF4"/>
    <w:rsid w:val="00BD5DA4"/>
    <w:rsid w:val="00BE00E8"/>
    <w:rsid w:val="00BE378F"/>
    <w:rsid w:val="00BF78E2"/>
    <w:rsid w:val="00C0056E"/>
    <w:rsid w:val="00C06914"/>
    <w:rsid w:val="00C07BE7"/>
    <w:rsid w:val="00C2177A"/>
    <w:rsid w:val="00C2316F"/>
    <w:rsid w:val="00C32C7C"/>
    <w:rsid w:val="00C434BA"/>
    <w:rsid w:val="00C57ACA"/>
    <w:rsid w:val="00C84CB2"/>
    <w:rsid w:val="00C8730F"/>
    <w:rsid w:val="00CB12D4"/>
    <w:rsid w:val="00CC2541"/>
    <w:rsid w:val="00CE2862"/>
    <w:rsid w:val="00CE606F"/>
    <w:rsid w:val="00CE63D8"/>
    <w:rsid w:val="00CF1521"/>
    <w:rsid w:val="00D01FE8"/>
    <w:rsid w:val="00D0345C"/>
    <w:rsid w:val="00D06039"/>
    <w:rsid w:val="00D10F07"/>
    <w:rsid w:val="00D50A23"/>
    <w:rsid w:val="00D565D1"/>
    <w:rsid w:val="00D64A49"/>
    <w:rsid w:val="00D770BD"/>
    <w:rsid w:val="00D775AA"/>
    <w:rsid w:val="00D85FE1"/>
    <w:rsid w:val="00D8753A"/>
    <w:rsid w:val="00D95203"/>
    <w:rsid w:val="00DB000E"/>
    <w:rsid w:val="00DD2E45"/>
    <w:rsid w:val="00DE24E0"/>
    <w:rsid w:val="00DE3383"/>
    <w:rsid w:val="00DE59FA"/>
    <w:rsid w:val="00E005EF"/>
    <w:rsid w:val="00E022BD"/>
    <w:rsid w:val="00E0340D"/>
    <w:rsid w:val="00E043B4"/>
    <w:rsid w:val="00E1113E"/>
    <w:rsid w:val="00E11D10"/>
    <w:rsid w:val="00E339EA"/>
    <w:rsid w:val="00E40BE5"/>
    <w:rsid w:val="00E429EA"/>
    <w:rsid w:val="00E4738C"/>
    <w:rsid w:val="00E60548"/>
    <w:rsid w:val="00E63277"/>
    <w:rsid w:val="00E66221"/>
    <w:rsid w:val="00E80128"/>
    <w:rsid w:val="00E829F7"/>
    <w:rsid w:val="00E96976"/>
    <w:rsid w:val="00EA1749"/>
    <w:rsid w:val="00EA27C6"/>
    <w:rsid w:val="00EA5334"/>
    <w:rsid w:val="00EA6E6C"/>
    <w:rsid w:val="00EB74D3"/>
    <w:rsid w:val="00EC37FD"/>
    <w:rsid w:val="00ED2166"/>
    <w:rsid w:val="00ED5B39"/>
    <w:rsid w:val="00EE1C9F"/>
    <w:rsid w:val="00EE3658"/>
    <w:rsid w:val="00EE5231"/>
    <w:rsid w:val="00EF0780"/>
    <w:rsid w:val="00EF1459"/>
    <w:rsid w:val="00EF6CC0"/>
    <w:rsid w:val="00F027DA"/>
    <w:rsid w:val="00F02A8A"/>
    <w:rsid w:val="00F034AF"/>
    <w:rsid w:val="00F04288"/>
    <w:rsid w:val="00F12659"/>
    <w:rsid w:val="00F22B4D"/>
    <w:rsid w:val="00F34DC8"/>
    <w:rsid w:val="00F36D46"/>
    <w:rsid w:val="00F467B4"/>
    <w:rsid w:val="00F52583"/>
    <w:rsid w:val="00F52A5E"/>
    <w:rsid w:val="00F55DAA"/>
    <w:rsid w:val="00F71F96"/>
    <w:rsid w:val="00F85096"/>
    <w:rsid w:val="00F9140F"/>
    <w:rsid w:val="00FC479A"/>
    <w:rsid w:val="00FD3751"/>
    <w:rsid w:val="00FD6183"/>
    <w:rsid w:val="00FE155A"/>
    <w:rsid w:val="00FE402A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2A5E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F52A5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E606F"/>
    <w:pPr>
      <w:spacing w:after="120"/>
    </w:pPr>
    <w:rPr>
      <w:rFonts w:eastAsia="Calibri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CE60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E606F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7F589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589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85251"/>
    <w:rPr>
      <w:rFonts w:ascii="Times New Roman" w:eastAsia="Times New Roman" w:hAnsi="Times New Roman"/>
      <w:sz w:val="24"/>
    </w:rPr>
  </w:style>
  <w:style w:type="paragraph" w:customStyle="1" w:styleId="10">
    <w:name w:val="Обычный1"/>
    <w:rsid w:val="00285251"/>
    <w:rPr>
      <w:rFonts w:ascii="Times New Roman" w:eastAsia="Times New Roman" w:hAnsi="Times New Roman"/>
      <w:b/>
      <w:sz w:val="28"/>
    </w:rPr>
  </w:style>
  <w:style w:type="paragraph" w:customStyle="1" w:styleId="ac">
    <w:name w:val="Знак"/>
    <w:basedOn w:val="a"/>
    <w:rsid w:val="00A55922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locked/>
    <w:rsid w:val="007E14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E1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locked/>
    <w:rsid w:val="000A4C5B"/>
    <w:rPr>
      <w:b/>
      <w:bCs/>
    </w:rPr>
  </w:style>
  <w:style w:type="paragraph" w:styleId="af0">
    <w:name w:val="Normal (Web)"/>
    <w:basedOn w:val="a"/>
    <w:uiPriority w:val="99"/>
    <w:rsid w:val="00FC47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B09FF83578452EB31384AB4B1385FAAC7F2403BA01424D1DDB75F6C718EEED4CFF3215CDE1C173162B7370EC2592D0652E48A21034759hBA7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8AD2-FF23-42FA-800A-EE7C54AA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Bolotin_ra</cp:lastModifiedBy>
  <cp:revision>82</cp:revision>
  <cp:lastPrinted>2023-05-19T09:53:00Z</cp:lastPrinted>
  <dcterms:created xsi:type="dcterms:W3CDTF">2019-05-07T12:43:00Z</dcterms:created>
  <dcterms:modified xsi:type="dcterms:W3CDTF">2023-05-23T09:27:00Z</dcterms:modified>
</cp:coreProperties>
</file>